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13" w:rsidRPr="001C20F3" w:rsidRDefault="00D34A13" w:rsidP="001C20F3">
      <w:pPr>
        <w:pStyle w:val="Corpus"/>
        <w:spacing w:after="0"/>
        <w:rPr>
          <w:rFonts w:ascii="Roboto Lt" w:hAnsi="Roboto Lt"/>
          <w:sz w:val="22"/>
          <w:szCs w:val="22"/>
        </w:rPr>
      </w:pP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Nom du destinataire</w:t>
      </w: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Adresse du destinataire</w:t>
      </w: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Adresse du destinataire</w:t>
      </w:r>
    </w:p>
    <w:p w:rsidR="006921A0" w:rsidRPr="001C20F3" w:rsidRDefault="006921A0" w:rsidP="00F33E09">
      <w:pPr>
        <w:pStyle w:val="TitreH1"/>
        <w:rPr>
          <w:rFonts w:ascii="Roboto" w:hAnsi="Roboto"/>
          <w:color w:val="auto"/>
          <w:sz w:val="22"/>
          <w:szCs w:val="22"/>
          <w:u w:val="single"/>
        </w:rPr>
      </w:pPr>
    </w:p>
    <w:p w:rsidR="00D34A13" w:rsidRPr="001C20F3" w:rsidRDefault="008738FE" w:rsidP="00D34A13">
      <w:pPr>
        <w:pStyle w:val="Corpus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[</w:t>
      </w:r>
      <w:r w:rsidR="00D34A13" w:rsidRPr="001C20F3">
        <w:rPr>
          <w:rFonts w:ascii="Roboto" w:hAnsi="Roboto"/>
          <w:sz w:val="22"/>
          <w:szCs w:val="22"/>
        </w:rPr>
        <w:t>Lieu</w:t>
      </w:r>
      <w:r w:rsidRPr="001C20F3">
        <w:rPr>
          <w:rFonts w:ascii="Roboto" w:hAnsi="Roboto"/>
          <w:sz w:val="22"/>
          <w:szCs w:val="22"/>
        </w:rPr>
        <w:t>]</w:t>
      </w:r>
      <w:r w:rsidR="00D34A13" w:rsidRPr="001C20F3">
        <w:rPr>
          <w:rFonts w:ascii="Roboto" w:hAnsi="Roboto"/>
          <w:sz w:val="22"/>
          <w:szCs w:val="22"/>
        </w:rPr>
        <w:t xml:space="preserve">, le </w:t>
      </w:r>
      <w:r w:rsidRPr="001C20F3">
        <w:rPr>
          <w:rFonts w:ascii="Roboto" w:hAnsi="Roboto"/>
          <w:sz w:val="22"/>
          <w:szCs w:val="22"/>
        </w:rPr>
        <w:t>[</w:t>
      </w:r>
      <w:r w:rsidR="00D34A13" w:rsidRPr="001C20F3">
        <w:rPr>
          <w:rFonts w:ascii="Roboto" w:hAnsi="Roboto"/>
          <w:sz w:val="22"/>
          <w:szCs w:val="22"/>
        </w:rPr>
        <w:t>date</w:t>
      </w:r>
      <w:r w:rsidRPr="001C20F3">
        <w:rPr>
          <w:rFonts w:ascii="Roboto" w:hAnsi="Roboto"/>
          <w:sz w:val="22"/>
          <w:szCs w:val="22"/>
        </w:rPr>
        <w:t>]</w:t>
      </w:r>
    </w:p>
    <w:p w:rsidR="009D421E" w:rsidRPr="004749EE" w:rsidRDefault="009D421E" w:rsidP="009D421E">
      <w:pPr>
        <w:pStyle w:val="TitreH2"/>
        <w:rPr>
          <w:rFonts w:ascii="Roboto" w:hAnsi="Roboto"/>
          <w:szCs w:val="22"/>
        </w:rPr>
      </w:pPr>
      <w:r w:rsidRPr="004749EE">
        <w:rPr>
          <w:rFonts w:ascii="Roboto" w:hAnsi="Roboto"/>
          <w:szCs w:val="22"/>
        </w:rPr>
        <w:t xml:space="preserve">Concerne : </w:t>
      </w:r>
      <w:r w:rsidRPr="004749EE">
        <w:rPr>
          <w:rFonts w:ascii="Roboto" w:eastAsia="Times New Roman" w:hAnsi="Roboto" w:cs="Times New Roman"/>
          <w:szCs w:val="22"/>
          <w:lang w:val="fr-BE"/>
        </w:rPr>
        <w:t>Demande de décompte et copies des factures</w:t>
      </w:r>
      <w:r w:rsidRPr="004749EE">
        <w:rPr>
          <w:rFonts w:ascii="Roboto" w:eastAsia="Times New Roman" w:hAnsi="Roboto" w:cs="Times New Roman"/>
          <w:szCs w:val="22"/>
          <w:lang w:val="fr-BE"/>
        </w:rPr>
        <w:br/>
      </w:r>
      <w:r w:rsidRPr="004749EE">
        <w:rPr>
          <w:rFonts w:ascii="Roboto" w:eastAsia="Times New Roman" w:hAnsi="Roboto" w:cs="Times New Roman"/>
          <w:b w:val="0"/>
          <w:i/>
          <w:szCs w:val="22"/>
          <w:u w:val="none"/>
          <w:lang w:val="fr-BE"/>
        </w:rPr>
        <w:t>Références : nom du client + n° de client</w:t>
      </w:r>
    </w:p>
    <w:p w:rsidR="009D421E" w:rsidRPr="004749EE" w:rsidRDefault="009D421E" w:rsidP="009D421E">
      <w:pPr>
        <w:pStyle w:val="Corpus"/>
        <w:rPr>
          <w:rFonts w:ascii="Roboto" w:hAnsi="Roboto"/>
          <w:sz w:val="22"/>
          <w:szCs w:val="22"/>
        </w:rPr>
      </w:pPr>
    </w:p>
    <w:p w:rsidR="009D421E" w:rsidRPr="004749EE" w:rsidRDefault="009D421E" w:rsidP="009D421E">
      <w:pPr>
        <w:pStyle w:val="Corpus"/>
        <w:rPr>
          <w:rFonts w:ascii="Roboto" w:hAnsi="Roboto"/>
          <w:sz w:val="22"/>
          <w:szCs w:val="22"/>
        </w:rPr>
      </w:pPr>
      <w:r w:rsidRPr="004749EE">
        <w:rPr>
          <w:rFonts w:ascii="Roboto" w:hAnsi="Roboto"/>
          <w:sz w:val="22"/>
          <w:szCs w:val="22"/>
        </w:rPr>
        <w:t>Madame, Monsieur,</w:t>
      </w:r>
    </w:p>
    <w:p w:rsidR="009D421E" w:rsidRPr="004749EE" w:rsidRDefault="009D421E" w:rsidP="009D421E">
      <w:pPr>
        <w:jc w:val="both"/>
        <w:rPr>
          <w:rFonts w:ascii="Roboto" w:eastAsia="Times New Roman" w:hAnsi="Roboto"/>
        </w:rPr>
      </w:pPr>
      <w:r w:rsidRPr="004749EE">
        <w:rPr>
          <w:rFonts w:ascii="Roboto" w:eastAsia="Times New Roman" w:hAnsi="Roboto"/>
        </w:rPr>
        <w:t>Par la présente, nous vous informons que Monsieur/ Madame [XXXXXXXXXXX] a fait appel à notre service en date du …. .</w:t>
      </w:r>
    </w:p>
    <w:p w:rsidR="009D421E" w:rsidRPr="004749EE" w:rsidRDefault="009D421E" w:rsidP="009D421E">
      <w:pPr>
        <w:jc w:val="both"/>
        <w:rPr>
          <w:rFonts w:ascii="Roboto" w:eastAsia="Times New Roman" w:hAnsi="Roboto"/>
        </w:rPr>
      </w:pPr>
      <w:r w:rsidRPr="004749EE">
        <w:rPr>
          <w:rFonts w:ascii="Roboto" w:eastAsia="Times New Roman" w:hAnsi="Roboto"/>
        </w:rPr>
        <w:t>Afin d’avoir une vision complète de la situation, pourriez-vous nous fournir un décompte des sommes dues (historique des factures et des paiements reçus) ainsi qu’une copie de </w:t>
      </w:r>
      <w:r w:rsidRPr="004749EE">
        <w:rPr>
          <w:rFonts w:ascii="Roboto" w:eastAsia="Times New Roman" w:hAnsi="Roboto"/>
          <w:i/>
        </w:rPr>
        <w:t>(compléter et supprimer éventuellement ce qui ne serait pas d’application au cas concret)</w:t>
      </w:r>
      <w:r w:rsidRPr="004749EE">
        <w:rPr>
          <w:rFonts w:ascii="Roboto" w:eastAsia="Times New Roman" w:hAnsi="Roboto"/>
        </w:rPr>
        <w:t>:</w:t>
      </w:r>
    </w:p>
    <w:p w:rsidR="009D421E" w:rsidRPr="004749EE" w:rsidRDefault="009D421E" w:rsidP="009D421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Roboto" w:eastAsia="Times New Roman" w:hAnsi="Roboto"/>
        </w:rPr>
      </w:pPr>
      <w:r w:rsidRPr="004749EE">
        <w:rPr>
          <w:rFonts w:ascii="Roboto" w:eastAsia="Times New Roman" w:hAnsi="Roboto"/>
        </w:rPr>
        <w:t>la facture intermédiaire du mois de …,</w:t>
      </w:r>
    </w:p>
    <w:p w:rsidR="009D421E" w:rsidRPr="004749EE" w:rsidRDefault="009D421E" w:rsidP="009D421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Roboto" w:eastAsia="Times New Roman" w:hAnsi="Roboto"/>
        </w:rPr>
      </w:pPr>
      <w:r w:rsidRPr="004749EE">
        <w:rPr>
          <w:rFonts w:ascii="Roboto" w:eastAsia="Times New Roman" w:hAnsi="Roboto"/>
        </w:rPr>
        <w:t>la dernière facture de régularisation,</w:t>
      </w:r>
    </w:p>
    <w:p w:rsidR="009D421E" w:rsidRPr="004749EE" w:rsidRDefault="009D421E" w:rsidP="009D421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Roboto" w:eastAsia="Times New Roman" w:hAnsi="Roboto"/>
        </w:rPr>
      </w:pPr>
      <w:r w:rsidRPr="004749EE">
        <w:rPr>
          <w:rFonts w:ascii="Roboto" w:eastAsia="Times New Roman" w:hAnsi="Roboto"/>
        </w:rPr>
        <w:t>la facture de clôture.</w:t>
      </w:r>
    </w:p>
    <w:p w:rsidR="009D421E" w:rsidRPr="004749EE" w:rsidRDefault="009D421E" w:rsidP="009D421E">
      <w:pPr>
        <w:jc w:val="both"/>
        <w:rPr>
          <w:rFonts w:ascii="Roboto" w:eastAsia="Times New Roman" w:hAnsi="Roboto"/>
        </w:rPr>
      </w:pPr>
      <w:bookmarkStart w:id="0" w:name="_GoBack"/>
      <w:bookmarkEnd w:id="0"/>
      <w:r w:rsidRPr="004749EE">
        <w:rPr>
          <w:rFonts w:ascii="Roboto" w:eastAsia="Times New Roman" w:hAnsi="Roboto"/>
        </w:rPr>
        <w:t>D’avance, nous vous en remercions.</w:t>
      </w:r>
    </w:p>
    <w:p w:rsidR="009D421E" w:rsidRPr="004749EE" w:rsidRDefault="009D421E" w:rsidP="009D421E">
      <w:pPr>
        <w:jc w:val="both"/>
        <w:rPr>
          <w:rFonts w:ascii="Roboto" w:hAnsi="Roboto"/>
        </w:rPr>
      </w:pPr>
      <w:r w:rsidRPr="004749EE">
        <w:rPr>
          <w:rFonts w:ascii="Roboto" w:hAnsi="Roboto"/>
        </w:rPr>
        <w:t xml:space="preserve">Veuillez agréer, Madame, Monsieur, nos meilleures salutations. </w:t>
      </w:r>
    </w:p>
    <w:p w:rsidR="009D421E" w:rsidRPr="004749EE" w:rsidRDefault="009D421E" w:rsidP="009D421E">
      <w:pPr>
        <w:pStyle w:val="Corpus"/>
        <w:spacing w:after="0"/>
        <w:jc w:val="right"/>
        <w:rPr>
          <w:rFonts w:ascii="Roboto" w:hAnsi="Roboto"/>
          <w:b/>
          <w:sz w:val="22"/>
          <w:szCs w:val="22"/>
          <w:lang w:val="fr-BE"/>
        </w:rPr>
      </w:pPr>
    </w:p>
    <w:p w:rsidR="009D421E" w:rsidRPr="004749EE" w:rsidRDefault="009D421E" w:rsidP="009D421E">
      <w:pPr>
        <w:pStyle w:val="Corpus"/>
        <w:spacing w:after="0"/>
        <w:jc w:val="right"/>
        <w:rPr>
          <w:rFonts w:ascii="Roboto" w:hAnsi="Roboto"/>
          <w:b/>
          <w:sz w:val="22"/>
          <w:szCs w:val="22"/>
        </w:rPr>
      </w:pPr>
      <w:r w:rsidRPr="004749EE">
        <w:rPr>
          <w:rFonts w:ascii="Roboto" w:hAnsi="Roboto"/>
          <w:b/>
          <w:sz w:val="22"/>
          <w:szCs w:val="22"/>
        </w:rPr>
        <w:t>Nom Prénom</w:t>
      </w:r>
    </w:p>
    <w:p w:rsidR="009D421E" w:rsidRPr="004749EE" w:rsidRDefault="009D421E" w:rsidP="009D421E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4749EE">
        <w:rPr>
          <w:rFonts w:ascii="Roboto" w:hAnsi="Roboto"/>
          <w:sz w:val="22"/>
          <w:szCs w:val="22"/>
        </w:rPr>
        <w:t>Titre de la fonction</w:t>
      </w:r>
    </w:p>
    <w:p w:rsidR="009D421E" w:rsidRPr="004749EE" w:rsidRDefault="009D421E" w:rsidP="009D421E">
      <w:pPr>
        <w:ind w:left="7200" w:hanging="396"/>
        <w:jc w:val="right"/>
        <w:rPr>
          <w:rFonts w:ascii="Roboto" w:hAnsi="Roboto"/>
        </w:rPr>
      </w:pPr>
      <w:r w:rsidRPr="004749EE">
        <w:rPr>
          <w:rFonts w:ascii="Roboto" w:hAnsi="Roboto"/>
        </w:rPr>
        <w:t>Données de contact</w:t>
      </w:r>
    </w:p>
    <w:p w:rsidR="009D421E" w:rsidRPr="004749EE" w:rsidRDefault="009D421E" w:rsidP="009D421E">
      <w:pPr>
        <w:rPr>
          <w:rFonts w:ascii="Roboto" w:hAnsi="Roboto"/>
        </w:rPr>
      </w:pPr>
    </w:p>
    <w:p w:rsidR="009D421E" w:rsidRPr="004749EE" w:rsidRDefault="009D421E" w:rsidP="009D421E">
      <w:pPr>
        <w:jc w:val="both"/>
        <w:rPr>
          <w:rFonts w:ascii="Roboto" w:eastAsia="Times New Roman" w:hAnsi="Roboto"/>
        </w:rPr>
      </w:pPr>
      <w:r w:rsidRPr="004749EE">
        <w:rPr>
          <w:rFonts w:ascii="Roboto" w:hAnsi="Roboto" w:cs="Arial"/>
          <w:i/>
        </w:rPr>
        <w:t>La présente vous est adressée sous toutes réserves généralement quelconques et sans aucune reconnaissance préjudiciable. Elle ne constitue nullement une reconnaissance de dettes.</w:t>
      </w:r>
    </w:p>
    <w:p w:rsidR="009D421E" w:rsidRPr="004749EE" w:rsidRDefault="009D421E" w:rsidP="009D421E">
      <w:pPr>
        <w:jc w:val="both"/>
        <w:rPr>
          <w:rFonts w:ascii="Roboto" w:hAnsi="Roboto" w:cs="Arial"/>
        </w:rPr>
      </w:pPr>
      <w:r w:rsidRPr="004749EE">
        <w:rPr>
          <w:rFonts w:ascii="Roboto" w:hAnsi="Roboto" w:cs="Arial"/>
        </w:rPr>
        <w:t>La présente vous est adressée avec l’accord de Mr/ Mme…………………………………….</w:t>
      </w:r>
      <w:r w:rsidRPr="004749EE">
        <w:rPr>
          <w:rFonts w:ascii="Roboto" w:hAnsi="Roboto" w:cs="Arial"/>
        </w:rPr>
        <w:tab/>
      </w:r>
      <w:r w:rsidRPr="004749EE">
        <w:rPr>
          <w:rFonts w:ascii="Roboto" w:hAnsi="Roboto" w:cs="Arial"/>
        </w:rPr>
        <w:tab/>
      </w:r>
      <w:r w:rsidRPr="004749EE">
        <w:rPr>
          <w:rFonts w:ascii="Roboto" w:hAnsi="Roboto" w:cs="Arial"/>
        </w:rPr>
        <w:tab/>
      </w:r>
    </w:p>
    <w:p w:rsidR="009D421E" w:rsidRPr="004749EE" w:rsidRDefault="009D421E" w:rsidP="009D421E">
      <w:pPr>
        <w:ind w:left="4248" w:firstLine="708"/>
        <w:jc w:val="right"/>
        <w:rPr>
          <w:rFonts w:ascii="Roboto" w:eastAsia="Times New Roman" w:hAnsi="Roboto"/>
        </w:rPr>
      </w:pPr>
      <w:r w:rsidRPr="004749EE">
        <w:rPr>
          <w:rFonts w:ascii="Roboto" w:hAnsi="Roboto" w:cs="Arial"/>
        </w:rPr>
        <w:t>Signature de l’usager</w:t>
      </w:r>
    </w:p>
    <w:p w:rsidR="00D34A13" w:rsidRPr="00AD7E09" w:rsidRDefault="00D34A13" w:rsidP="009D421E">
      <w:pPr>
        <w:pStyle w:val="TitreH2"/>
        <w:rPr>
          <w:rFonts w:ascii="Roboto" w:hAnsi="Roboto"/>
        </w:rPr>
      </w:pPr>
    </w:p>
    <w:sectPr w:rsidR="00D34A13" w:rsidRPr="00AD7E09" w:rsidSect="001C2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8" w:bottom="127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2F" w:rsidRDefault="00091B2F">
      <w:pPr>
        <w:spacing w:after="0" w:line="240" w:lineRule="auto"/>
      </w:pPr>
      <w:r>
        <w:separator/>
      </w:r>
    </w:p>
  </w:endnote>
  <w:endnote w:type="continuationSeparator" w:id="0">
    <w:p w:rsidR="00091B2F" w:rsidRDefault="000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CC" w:rsidRDefault="00950DCC" w:rsidP="00721247">
    <w:pPr>
      <w:pStyle w:val="Footer"/>
      <w:tabs>
        <w:tab w:val="clear" w:pos="4536"/>
        <w:tab w:val="clear" w:pos="9072"/>
        <w:tab w:val="left" w:pos="536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2F" w:rsidRDefault="00091B2F">
      <w:pPr>
        <w:spacing w:after="0" w:line="240" w:lineRule="auto"/>
      </w:pPr>
      <w:r>
        <w:separator/>
      </w:r>
    </w:p>
  </w:footnote>
  <w:footnote w:type="continuationSeparator" w:id="0">
    <w:p w:rsidR="00091B2F" w:rsidRDefault="000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22" w:rsidRDefault="000E72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797</wp:posOffset>
          </wp:positionH>
          <wp:positionV relativeFrom="page">
            <wp:posOffset>10633</wp:posOffset>
          </wp:positionV>
          <wp:extent cx="7556070" cy="10680093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07-A4-V-EAU-7lettre-bandeau-word-lettretype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070" cy="10680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178"/>
    <w:multiLevelType w:val="hybridMultilevel"/>
    <w:tmpl w:val="68D2DF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5E4"/>
    <w:multiLevelType w:val="hybridMultilevel"/>
    <w:tmpl w:val="654EFA4C"/>
    <w:lvl w:ilvl="0" w:tplc="778A5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82B1C"/>
    <w:multiLevelType w:val="hybridMultilevel"/>
    <w:tmpl w:val="0E4493BE"/>
    <w:lvl w:ilvl="0" w:tplc="08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B2E6FA5"/>
    <w:multiLevelType w:val="hybridMultilevel"/>
    <w:tmpl w:val="213C3FC6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BD4D13"/>
    <w:multiLevelType w:val="hybridMultilevel"/>
    <w:tmpl w:val="1D9AF42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AC1D40"/>
    <w:multiLevelType w:val="hybridMultilevel"/>
    <w:tmpl w:val="B9765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2A6AE2"/>
    <w:multiLevelType w:val="multilevel"/>
    <w:tmpl w:val="50CC023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7">
    <w:nsid w:val="73457959"/>
    <w:multiLevelType w:val="hybridMultilevel"/>
    <w:tmpl w:val="2B441E6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79108C"/>
    <w:multiLevelType w:val="hybridMultilevel"/>
    <w:tmpl w:val="E00C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B"/>
    <w:rsid w:val="00003EF4"/>
    <w:rsid w:val="00061B29"/>
    <w:rsid w:val="00091B2F"/>
    <w:rsid w:val="000E7222"/>
    <w:rsid w:val="001070DC"/>
    <w:rsid w:val="00112C2F"/>
    <w:rsid w:val="00120F48"/>
    <w:rsid w:val="0012239D"/>
    <w:rsid w:val="001C20F3"/>
    <w:rsid w:val="00222AF3"/>
    <w:rsid w:val="002D6920"/>
    <w:rsid w:val="002E75C5"/>
    <w:rsid w:val="003018B7"/>
    <w:rsid w:val="00321226"/>
    <w:rsid w:val="003457D0"/>
    <w:rsid w:val="0041107E"/>
    <w:rsid w:val="005154FE"/>
    <w:rsid w:val="00567A43"/>
    <w:rsid w:val="005B74AF"/>
    <w:rsid w:val="006921A0"/>
    <w:rsid w:val="006B14CF"/>
    <w:rsid w:val="006D2534"/>
    <w:rsid w:val="006F7034"/>
    <w:rsid w:val="00721247"/>
    <w:rsid w:val="00770DCE"/>
    <w:rsid w:val="007924E2"/>
    <w:rsid w:val="00794678"/>
    <w:rsid w:val="007C252B"/>
    <w:rsid w:val="007D76B4"/>
    <w:rsid w:val="00863658"/>
    <w:rsid w:val="008738FE"/>
    <w:rsid w:val="00910284"/>
    <w:rsid w:val="0092000A"/>
    <w:rsid w:val="009347A8"/>
    <w:rsid w:val="00950DCC"/>
    <w:rsid w:val="00984ED5"/>
    <w:rsid w:val="009D421E"/>
    <w:rsid w:val="00A1132F"/>
    <w:rsid w:val="00A569E0"/>
    <w:rsid w:val="00A74487"/>
    <w:rsid w:val="00AD7E09"/>
    <w:rsid w:val="00B17ADD"/>
    <w:rsid w:val="00B24791"/>
    <w:rsid w:val="00B35A27"/>
    <w:rsid w:val="00BE7AED"/>
    <w:rsid w:val="00CB1694"/>
    <w:rsid w:val="00D242DE"/>
    <w:rsid w:val="00D34A13"/>
    <w:rsid w:val="00D73964"/>
    <w:rsid w:val="00D74AD2"/>
    <w:rsid w:val="00E41AC0"/>
    <w:rsid w:val="00E6290F"/>
    <w:rsid w:val="00E914C0"/>
    <w:rsid w:val="00EB3F9A"/>
    <w:rsid w:val="00EC3C1C"/>
    <w:rsid w:val="00F3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Header">
    <w:name w:val="header"/>
    <w:basedOn w:val="Normal"/>
    <w:link w:val="Head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DefaultParagraphFon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FootnoteText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FootnoteTextCh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018B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A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Header">
    <w:name w:val="header"/>
    <w:basedOn w:val="Normal"/>
    <w:link w:val="Head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DefaultParagraphFon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FootnoteText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FootnoteTextCh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018B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53A9-7B81-47A1-97ED-E5CA31C4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upont</dc:creator>
  <cp:lastModifiedBy>Alex</cp:lastModifiedBy>
  <cp:revision>5</cp:revision>
  <dcterms:created xsi:type="dcterms:W3CDTF">2019-03-28T14:19:00Z</dcterms:created>
  <dcterms:modified xsi:type="dcterms:W3CDTF">2020-06-18T13:09:00Z</dcterms:modified>
</cp:coreProperties>
</file>